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F1CE3" w14:textId="77777777" w:rsidR="00724457" w:rsidRPr="006720B7" w:rsidRDefault="00724457" w:rsidP="00C011A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D413AC" w14:textId="77777777" w:rsidR="00EA16B5" w:rsidRDefault="00353B6D" w:rsidP="00C011A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20B7">
        <w:rPr>
          <w:rFonts w:asciiTheme="minorHAnsi" w:hAnsiTheme="minorHAnsi" w:cstheme="minorHAnsi"/>
          <w:b/>
          <w:sz w:val="28"/>
          <w:szCs w:val="28"/>
        </w:rPr>
        <w:t xml:space="preserve">DOCUMENTOS PARA </w:t>
      </w:r>
      <w:r w:rsidR="001B1A3D" w:rsidRPr="006720B7">
        <w:rPr>
          <w:rFonts w:asciiTheme="minorHAnsi" w:hAnsiTheme="minorHAnsi" w:cstheme="minorHAnsi"/>
          <w:b/>
          <w:sz w:val="28"/>
          <w:szCs w:val="28"/>
        </w:rPr>
        <w:t>CONTRATAÇÃO</w:t>
      </w:r>
    </w:p>
    <w:p w14:paraId="7CA87972" w14:textId="77777777" w:rsidR="008E49BA" w:rsidRDefault="008E49BA" w:rsidP="00C011A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830"/>
        <w:gridCol w:w="8193"/>
      </w:tblGrid>
      <w:tr w:rsidR="008E49BA" w:rsidRPr="000D5E43" w14:paraId="7E24778D" w14:textId="77777777" w:rsidTr="008E49BA">
        <w:tc>
          <w:tcPr>
            <w:tcW w:w="2830" w:type="dxa"/>
          </w:tcPr>
          <w:p w14:paraId="5E91386B" w14:textId="5168A504" w:rsidR="008E49BA" w:rsidRPr="000D5E43" w:rsidRDefault="008E49BA" w:rsidP="00CF5122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8193" w:type="dxa"/>
          </w:tcPr>
          <w:p w14:paraId="042E4547" w14:textId="13768571" w:rsidR="008E49BA" w:rsidRPr="000D5E43" w:rsidRDefault="008E49BA" w:rsidP="00CF5122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9BA" w:rsidRPr="000D5E43" w14:paraId="0C0DD60F" w14:textId="77777777" w:rsidTr="008E49BA">
        <w:tc>
          <w:tcPr>
            <w:tcW w:w="2830" w:type="dxa"/>
          </w:tcPr>
          <w:p w14:paraId="580B565B" w14:textId="2AC6C4A2" w:rsidR="008E49BA" w:rsidRPr="000D5E43" w:rsidRDefault="008E49BA" w:rsidP="00CF5122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  <w:tc>
          <w:tcPr>
            <w:tcW w:w="8193" w:type="dxa"/>
          </w:tcPr>
          <w:p w14:paraId="45FCBDE5" w14:textId="44E9EE5B" w:rsidR="008E49BA" w:rsidRPr="000D5E43" w:rsidRDefault="008E49BA" w:rsidP="00CF5122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9BA" w:rsidRPr="000D5E43" w14:paraId="5BBD153B" w14:textId="77777777" w:rsidTr="008E49BA">
        <w:tc>
          <w:tcPr>
            <w:tcW w:w="2830" w:type="dxa"/>
          </w:tcPr>
          <w:p w14:paraId="09D9A517" w14:textId="52C4C1C8" w:rsidR="008E49BA" w:rsidRPr="000D5E43" w:rsidRDefault="008E49BA" w:rsidP="00CF5122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CELULAR</w:t>
            </w:r>
          </w:p>
        </w:tc>
        <w:tc>
          <w:tcPr>
            <w:tcW w:w="8193" w:type="dxa"/>
          </w:tcPr>
          <w:p w14:paraId="7D9F1A33" w14:textId="614AF3C4" w:rsidR="008E49BA" w:rsidRPr="000D5E43" w:rsidRDefault="008E49BA" w:rsidP="00CF5122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20311D7" w14:textId="77777777" w:rsidR="008E49BA" w:rsidRPr="006720B7" w:rsidRDefault="008E49BA" w:rsidP="00C011A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47EE52" w14:textId="77777777" w:rsidR="00D33B8F" w:rsidRPr="000D5E43" w:rsidRDefault="00D33B8F" w:rsidP="00C011A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DD49E5" w14:textId="5DBF77A4" w:rsidR="00D33B8F" w:rsidRPr="000D5E43" w:rsidRDefault="00D33B8F" w:rsidP="00D33B8F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sz w:val="20"/>
          <w:szCs w:val="20"/>
        </w:rPr>
      </w:pPr>
      <w:r w:rsidRPr="000D5E43">
        <w:rPr>
          <w:rFonts w:asciiTheme="minorHAnsi" w:hAnsiTheme="minorHAnsi" w:cstheme="minorHAnsi"/>
          <w:b/>
          <w:sz w:val="20"/>
          <w:szCs w:val="20"/>
        </w:rPr>
        <w:t>Documentos Pessoais</w:t>
      </w:r>
    </w:p>
    <w:p w14:paraId="0F0373D8" w14:textId="77777777" w:rsidR="00731283" w:rsidRPr="000D5E43" w:rsidRDefault="00731283" w:rsidP="00307C9A">
      <w:pPr>
        <w:pStyle w:val="Corpodetexto"/>
        <w:tabs>
          <w:tab w:val="left" w:pos="1044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534"/>
        <w:gridCol w:w="10489"/>
      </w:tblGrid>
      <w:tr w:rsidR="00633DB4" w:rsidRPr="000D5E43" w14:paraId="76DF4380" w14:textId="77777777" w:rsidTr="000D5E43">
        <w:tc>
          <w:tcPr>
            <w:tcW w:w="534" w:type="dxa"/>
          </w:tcPr>
          <w:p w14:paraId="127FEE74" w14:textId="46290092" w:rsidR="00633DB4" w:rsidRPr="000D5E43" w:rsidRDefault="00633DB4" w:rsidP="00EC6F10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0EB8878" w14:textId="372D09C6" w:rsidR="00633DB4" w:rsidRPr="000D5E43" w:rsidRDefault="008615A2" w:rsidP="0072445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 de Escolaridade exigido no edital regulador</w:t>
            </w:r>
            <w:r w:rsidR="00FE514E"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frente e verso)</w:t>
            </w:r>
          </w:p>
        </w:tc>
      </w:tr>
      <w:tr w:rsidR="008615A2" w:rsidRPr="000D5E43" w14:paraId="6D2DF5CF" w14:textId="77777777" w:rsidTr="000D5E43">
        <w:tc>
          <w:tcPr>
            <w:tcW w:w="534" w:type="dxa"/>
          </w:tcPr>
          <w:p w14:paraId="33C3AB55" w14:textId="2E07B33D" w:rsidR="008615A2" w:rsidRPr="000D5E43" w:rsidRDefault="008615A2" w:rsidP="00EC6F10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490AC46" w14:textId="4EC27B50" w:rsidR="008615A2" w:rsidRPr="000D5E43" w:rsidRDefault="008615A2" w:rsidP="0072445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teira do Conselho Ou Comprovante de Registro no Órgão de Classe (quando exigido no edital regulador do concurso)</w:t>
            </w:r>
          </w:p>
        </w:tc>
      </w:tr>
      <w:tr w:rsidR="0088049E" w:rsidRPr="000D5E43" w14:paraId="715576F0" w14:textId="77777777" w:rsidTr="000D5E43">
        <w:tc>
          <w:tcPr>
            <w:tcW w:w="534" w:type="dxa"/>
          </w:tcPr>
          <w:p w14:paraId="42F002C2" w14:textId="77777777" w:rsidR="0088049E" w:rsidRPr="000D5E43" w:rsidRDefault="0088049E" w:rsidP="00EC6F10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CA6AD5D" w14:textId="66815EEA" w:rsidR="0088049E" w:rsidRPr="000D5E43" w:rsidRDefault="0088049E" w:rsidP="0072445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dão Negativa de Débito junto ao Conselho</w:t>
            </w:r>
          </w:p>
        </w:tc>
      </w:tr>
      <w:tr w:rsidR="00633DB4" w:rsidRPr="000D5E43" w14:paraId="722D6723" w14:textId="77777777" w:rsidTr="000D5E43">
        <w:tc>
          <w:tcPr>
            <w:tcW w:w="534" w:type="dxa"/>
          </w:tcPr>
          <w:p w14:paraId="6E2D7285" w14:textId="77777777" w:rsidR="00633DB4" w:rsidRPr="000D5E43" w:rsidRDefault="00633DB4" w:rsidP="0072445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08F3D3E" w14:textId="1C770458" w:rsidR="00633DB4" w:rsidRPr="000D5E43" w:rsidRDefault="008615A2" w:rsidP="0072445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rovante de </w:t>
            </w:r>
            <w:r w:rsidR="00747D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enchimento do </w:t>
            </w: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dastro </w:t>
            </w:r>
            <w:r w:rsidR="00633DB4"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</w:t>
            </w:r>
          </w:p>
        </w:tc>
      </w:tr>
      <w:tr w:rsidR="00C63227" w:rsidRPr="000D5E43" w14:paraId="5F900A32" w14:textId="77777777" w:rsidTr="000D5E43">
        <w:tc>
          <w:tcPr>
            <w:tcW w:w="534" w:type="dxa"/>
          </w:tcPr>
          <w:p w14:paraId="683F1D56" w14:textId="7873E899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8556853" w14:textId="784584CA" w:rsidR="00C63227" w:rsidRPr="000D5E43" w:rsidRDefault="0088049E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63227"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TO</w:t>
            </w: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C63227"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X4</w:t>
            </w:r>
          </w:p>
        </w:tc>
      </w:tr>
      <w:tr w:rsidR="0088049E" w:rsidRPr="000D5E43" w14:paraId="37FC0527" w14:textId="77777777" w:rsidTr="000D5E43">
        <w:tc>
          <w:tcPr>
            <w:tcW w:w="534" w:type="dxa"/>
          </w:tcPr>
          <w:p w14:paraId="0C3EE6EA" w14:textId="77777777" w:rsidR="0088049E" w:rsidRPr="000D5E43" w:rsidRDefault="0088049E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42D46A5" w14:textId="6B1DEFAD" w:rsidR="0088049E" w:rsidRPr="000D5E43" w:rsidRDefault="0088049E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iculum Vitae</w:t>
            </w:r>
          </w:p>
        </w:tc>
      </w:tr>
      <w:tr w:rsidR="00C63227" w:rsidRPr="000D5E43" w14:paraId="2765707A" w14:textId="77777777" w:rsidTr="000D5E43">
        <w:tc>
          <w:tcPr>
            <w:tcW w:w="534" w:type="dxa"/>
          </w:tcPr>
          <w:p w14:paraId="33E41C65" w14:textId="11AF33B1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1222EAC" w14:textId="445A6D46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dão de Nascimento (</w:t>
            </w: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rigatória</w:t>
            </w: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esmo trazendo identidade ou União Estável) OU Certidão de Casamento OU Separação</w:t>
            </w:r>
          </w:p>
        </w:tc>
      </w:tr>
      <w:tr w:rsidR="00C63227" w:rsidRPr="000D5E43" w14:paraId="500B1A23" w14:textId="77777777" w:rsidTr="000D5E43">
        <w:tc>
          <w:tcPr>
            <w:tcW w:w="534" w:type="dxa"/>
          </w:tcPr>
          <w:p w14:paraId="7998B2B0" w14:textId="095EB564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20BF6E1" w14:textId="67B2F3F9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União Estável (autenticada em cartório)</w:t>
            </w:r>
          </w:p>
        </w:tc>
      </w:tr>
      <w:tr w:rsidR="00C63227" w:rsidRPr="000D5E43" w14:paraId="1823E68E" w14:textId="77777777" w:rsidTr="000D5E43">
        <w:tc>
          <w:tcPr>
            <w:tcW w:w="534" w:type="dxa"/>
          </w:tcPr>
          <w:p w14:paraId="54F6890E" w14:textId="116177A0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0F4BDD9" w14:textId="32BEBAD0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teira de Identidade (Frente e Verso)</w:t>
            </w:r>
          </w:p>
        </w:tc>
      </w:tr>
      <w:tr w:rsidR="00C63227" w:rsidRPr="000D5E43" w14:paraId="25E14857" w14:textId="77777777" w:rsidTr="000D5E43">
        <w:trPr>
          <w:trHeight w:val="349"/>
        </w:trPr>
        <w:tc>
          <w:tcPr>
            <w:tcW w:w="534" w:type="dxa"/>
          </w:tcPr>
          <w:p w14:paraId="34509C52" w14:textId="6336F4BD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389BB40" w14:textId="496049A3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rtão do CPF (CIC) (Frente e Verso)  </w:t>
            </w:r>
          </w:p>
        </w:tc>
      </w:tr>
      <w:tr w:rsidR="00C63227" w:rsidRPr="000D5E43" w14:paraId="581BC3C5" w14:textId="77777777" w:rsidTr="000D5E43">
        <w:tc>
          <w:tcPr>
            <w:tcW w:w="534" w:type="dxa"/>
          </w:tcPr>
          <w:p w14:paraId="4EA0ED06" w14:textId="4E57D8AA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EB1DA98" w14:textId="30E5076E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rteira de Trabalho e Previdência Social - CTPS </w:t>
            </w:r>
          </w:p>
        </w:tc>
      </w:tr>
      <w:tr w:rsidR="00C63227" w:rsidRPr="000D5E43" w14:paraId="54292987" w14:textId="77777777" w:rsidTr="000D5E43">
        <w:tc>
          <w:tcPr>
            <w:tcW w:w="534" w:type="dxa"/>
          </w:tcPr>
          <w:p w14:paraId="3C325281" w14:textId="1B1FE214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193F4F4" w14:textId="4B0E69F5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 do PIS ou PASEP</w:t>
            </w:r>
          </w:p>
        </w:tc>
      </w:tr>
      <w:tr w:rsidR="00C63227" w:rsidRPr="000D5E43" w14:paraId="6848B533" w14:textId="77777777" w:rsidTr="000D5E43">
        <w:tc>
          <w:tcPr>
            <w:tcW w:w="534" w:type="dxa"/>
          </w:tcPr>
          <w:p w14:paraId="4A2B07AB" w14:textId="77777777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FD20CFA" w14:textId="6301141E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e Eleitor (frente e verso)</w:t>
            </w:r>
          </w:p>
        </w:tc>
      </w:tr>
      <w:tr w:rsidR="0088049E" w:rsidRPr="000D5E43" w14:paraId="264C2A92" w14:textId="77777777" w:rsidTr="000D5E43">
        <w:tc>
          <w:tcPr>
            <w:tcW w:w="534" w:type="dxa"/>
          </w:tcPr>
          <w:p w14:paraId="218CB1F7" w14:textId="77777777" w:rsidR="0088049E" w:rsidRPr="000D5E43" w:rsidRDefault="0088049E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D941DE8" w14:textId="1D3D2EBB" w:rsidR="0088049E" w:rsidRPr="000D5E43" w:rsidRDefault="0088049E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ltimos comprovantes de quitação eleitoral ou </w:t>
            </w:r>
            <w:r w:rsidR="00AA2FBC"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dão</w:t>
            </w: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quitação eleitoral</w:t>
            </w:r>
          </w:p>
        </w:tc>
      </w:tr>
      <w:tr w:rsidR="00C63227" w:rsidRPr="000D5E43" w14:paraId="5EA60943" w14:textId="77777777" w:rsidTr="000D5E43">
        <w:tc>
          <w:tcPr>
            <w:tcW w:w="534" w:type="dxa"/>
          </w:tcPr>
          <w:p w14:paraId="39AD7BF1" w14:textId="3130D775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4F788C2A" w14:textId="3242D3E2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do de Reservista (frente e verso)</w:t>
            </w:r>
          </w:p>
        </w:tc>
      </w:tr>
      <w:tr w:rsidR="00C63227" w:rsidRPr="000D5E43" w14:paraId="5B5FEF30" w14:textId="77777777" w:rsidTr="000D5E43">
        <w:tc>
          <w:tcPr>
            <w:tcW w:w="534" w:type="dxa"/>
          </w:tcPr>
          <w:p w14:paraId="22BE3FA9" w14:textId="77777777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79CF495" w14:textId="14D4559C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 de Residência atual</w:t>
            </w:r>
          </w:p>
        </w:tc>
      </w:tr>
      <w:tr w:rsidR="00C63227" w:rsidRPr="000D5E43" w14:paraId="72A3089B" w14:textId="77777777" w:rsidTr="000D5E43">
        <w:tc>
          <w:tcPr>
            <w:tcW w:w="534" w:type="dxa"/>
          </w:tcPr>
          <w:p w14:paraId="5E5DEC47" w14:textId="0D64BA6C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43E3C7A" w14:textId="5B40C739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 de conta corrente e conta salário vinculada que conste o nome do Banco, nº do banco, nº da agência e nº da conta bancária, com os respectivos dígitos verificadores</w:t>
            </w:r>
          </w:p>
        </w:tc>
      </w:tr>
      <w:tr w:rsidR="00C63227" w:rsidRPr="000D5E43" w14:paraId="217461ED" w14:textId="77777777" w:rsidTr="000D5E43">
        <w:tc>
          <w:tcPr>
            <w:tcW w:w="534" w:type="dxa"/>
          </w:tcPr>
          <w:p w14:paraId="738E1EE9" w14:textId="6C50784E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E44D38C" w14:textId="418F10F2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dão de Nascimento (filhos, menor sob guarda ou tutela) ou RG e CPF</w:t>
            </w:r>
          </w:p>
        </w:tc>
      </w:tr>
      <w:tr w:rsidR="00C63227" w:rsidRPr="000D5E43" w14:paraId="6814B858" w14:textId="77777777" w:rsidTr="000D5E43">
        <w:tc>
          <w:tcPr>
            <w:tcW w:w="534" w:type="dxa"/>
          </w:tcPr>
          <w:p w14:paraId="08DD8031" w14:textId="7659C66E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48B8908" w14:textId="161FAE28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o de Tutela ou Termo de Guarda para os menores de 6 anos sob sua dependência</w:t>
            </w:r>
          </w:p>
        </w:tc>
      </w:tr>
      <w:tr w:rsidR="00C63227" w:rsidRPr="000D5E43" w14:paraId="18D157BF" w14:textId="77777777" w:rsidTr="000D5E43">
        <w:tc>
          <w:tcPr>
            <w:tcW w:w="534" w:type="dxa"/>
          </w:tcPr>
          <w:p w14:paraId="7DF0E9E6" w14:textId="66243594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E4A05E8" w14:textId="4AB9307C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teira de Vacinação (filhos menores de 6 anos, menor sob guarda ou tutela)</w:t>
            </w:r>
          </w:p>
        </w:tc>
      </w:tr>
      <w:tr w:rsidR="00C63227" w:rsidRPr="000D5E43" w14:paraId="769FDFF1" w14:textId="77777777" w:rsidTr="000D5E43">
        <w:tc>
          <w:tcPr>
            <w:tcW w:w="534" w:type="dxa"/>
          </w:tcPr>
          <w:p w14:paraId="321FF249" w14:textId="162868AD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E9EA155" w14:textId="56C5F643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tão de CPF dos filhos, menor sob guarda ou tutela</w:t>
            </w:r>
          </w:p>
        </w:tc>
      </w:tr>
      <w:tr w:rsidR="00C63227" w:rsidRPr="000D5E43" w14:paraId="3063C207" w14:textId="77777777" w:rsidTr="000D5E43">
        <w:tc>
          <w:tcPr>
            <w:tcW w:w="534" w:type="dxa"/>
          </w:tcPr>
          <w:p w14:paraId="6E5F04E1" w14:textId="77777777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4E4B0DF8" w14:textId="4C448861" w:rsidR="00C63227" w:rsidRPr="000D5E43" w:rsidRDefault="00C63227" w:rsidP="00C63227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G e CPF do cônjuge ou companheiro</w:t>
            </w:r>
          </w:p>
        </w:tc>
      </w:tr>
    </w:tbl>
    <w:p w14:paraId="0A66467F" w14:textId="77777777" w:rsidR="00553582" w:rsidRDefault="00553582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055F5BA8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02E70615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1C5B9728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43C7CA77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7298EC61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7A6963C5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0EAC8049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5641CFEB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5FBD6FB5" w14:textId="77777777" w:rsidR="008E49BA" w:rsidRPr="000D5E43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7ECD178D" w14:textId="1594EBFA" w:rsidR="00D33B8F" w:rsidRPr="000D5E43" w:rsidRDefault="000D5E43" w:rsidP="000D5E43">
      <w:pPr>
        <w:pStyle w:val="Corpodetexto"/>
        <w:numPr>
          <w:ilvl w:val="0"/>
          <w:numId w:val="13"/>
        </w:numPr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  <w:r w:rsidRPr="000D5E43">
        <w:rPr>
          <w:rFonts w:asciiTheme="minorHAnsi" w:hAnsiTheme="minorHAnsi" w:cstheme="minorHAnsi"/>
          <w:b/>
          <w:sz w:val="20"/>
          <w:szCs w:val="20"/>
        </w:rPr>
        <w:lastRenderedPageBreak/>
        <w:t>Certidões Eletrônicas</w:t>
      </w:r>
    </w:p>
    <w:p w14:paraId="2B53DD5C" w14:textId="77777777" w:rsidR="00D33B8F" w:rsidRPr="000D5E43" w:rsidRDefault="00D33B8F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39707E17" w14:textId="77777777" w:rsidR="00D33B8F" w:rsidRPr="000D5E43" w:rsidRDefault="00D33B8F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534"/>
        <w:gridCol w:w="10489"/>
      </w:tblGrid>
      <w:tr w:rsidR="00D33B8F" w:rsidRPr="000D5E43" w14:paraId="0227439C" w14:textId="77777777" w:rsidTr="000D5E43">
        <w:tc>
          <w:tcPr>
            <w:tcW w:w="534" w:type="dxa"/>
          </w:tcPr>
          <w:p w14:paraId="7C0B9C0D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46E9A6D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dão TRT Ações Cíveis </w:t>
            </w:r>
            <w:hyperlink r:id="rId8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www4.tjrj.jus.br/Portal-Extrajudicial/certidao/Judicial/CadastrarequerenteCapital</w:t>
              </w:r>
            </w:hyperlink>
          </w:p>
        </w:tc>
      </w:tr>
      <w:tr w:rsidR="00D33B8F" w:rsidRPr="000D5E43" w14:paraId="224F5641" w14:textId="77777777" w:rsidTr="000D5E43">
        <w:tc>
          <w:tcPr>
            <w:tcW w:w="534" w:type="dxa"/>
          </w:tcPr>
          <w:p w14:paraId="37595C63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A3A1BF4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dão TRT Ações Criminais </w:t>
            </w:r>
            <w:hyperlink r:id="rId9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www4.tjrj.jus.br/Portal-Extrajudicial/certidao/Judicial/CadastrarequerenteCapital</w:t>
              </w:r>
            </w:hyperlink>
          </w:p>
        </w:tc>
      </w:tr>
      <w:tr w:rsidR="00D33B8F" w:rsidRPr="000D5E43" w14:paraId="6BC12AC1" w14:textId="77777777" w:rsidTr="000D5E43">
        <w:tc>
          <w:tcPr>
            <w:tcW w:w="534" w:type="dxa"/>
          </w:tcPr>
          <w:p w14:paraId="58ACC3C5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6DF3355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dão TRT Fazendária </w:t>
            </w:r>
            <w:hyperlink r:id="rId10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www4.tjrj.jus.br/Portal-Extrajudicial/certidao/Judicial/CadastrarequerenteCapital</w:t>
              </w:r>
            </w:hyperlink>
          </w:p>
        </w:tc>
      </w:tr>
      <w:tr w:rsidR="00D33B8F" w:rsidRPr="000D5E43" w14:paraId="1AFA5D50" w14:textId="77777777" w:rsidTr="000D5E43">
        <w:tc>
          <w:tcPr>
            <w:tcW w:w="534" w:type="dxa"/>
          </w:tcPr>
          <w:p w14:paraId="6C921716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3B8C9344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dão de Crimes Eleitorais </w:t>
            </w:r>
            <w:hyperlink r:id="rId11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www.tse.jus.br/servicos-eleitorais/certidoes/certidao-de-crimes-eleitorais</w:t>
              </w:r>
            </w:hyperlink>
          </w:p>
        </w:tc>
      </w:tr>
      <w:tr w:rsidR="00D33B8F" w:rsidRPr="000D5E43" w14:paraId="24DA7492" w14:textId="77777777" w:rsidTr="000D5E43">
        <w:tc>
          <w:tcPr>
            <w:tcW w:w="534" w:type="dxa"/>
          </w:tcPr>
          <w:p w14:paraId="11DA9617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9BCA389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dão Judicial Cível </w:t>
            </w:r>
            <w:hyperlink r:id="rId12" w:anchor="/principal/solicitar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certidoes.trf2.jus.br/certidoes/#/principal/solicitar</w:t>
              </w:r>
            </w:hyperlink>
          </w:p>
        </w:tc>
      </w:tr>
      <w:tr w:rsidR="00D33B8F" w:rsidRPr="000D5E43" w14:paraId="3BDD651E" w14:textId="77777777" w:rsidTr="000D5E43">
        <w:tc>
          <w:tcPr>
            <w:tcW w:w="534" w:type="dxa"/>
          </w:tcPr>
          <w:p w14:paraId="6BB6C88C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E3895F3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dão Judicial Criminal </w:t>
            </w:r>
            <w:hyperlink r:id="rId13" w:anchor="/principal/solicitar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certidoes.trf2.jus.br/certidoes/#/principal/solicitar</w:t>
              </w:r>
            </w:hyperlink>
          </w:p>
        </w:tc>
      </w:tr>
      <w:tr w:rsidR="00D33B8F" w:rsidRPr="000D5E43" w14:paraId="764F7DEB" w14:textId="77777777" w:rsidTr="00D33B8F">
        <w:tc>
          <w:tcPr>
            <w:tcW w:w="534" w:type="dxa"/>
          </w:tcPr>
          <w:p w14:paraId="565190BB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22A280F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sulta CNES     </w:t>
            </w:r>
            <w:hyperlink r:id="rId14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cnes.datasus.gov.br/pages/profissionais/consulta.jsp</w:t>
              </w:r>
            </w:hyperlink>
          </w:p>
        </w:tc>
      </w:tr>
      <w:tr w:rsidR="00D33B8F" w:rsidRPr="000D5E43" w14:paraId="237B7FE1" w14:textId="77777777" w:rsidTr="00D33B8F">
        <w:tc>
          <w:tcPr>
            <w:tcW w:w="534" w:type="dxa"/>
          </w:tcPr>
          <w:p w14:paraId="629EA298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AD095BB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sulta TCU   </w:t>
            </w:r>
            <w:hyperlink r:id="rId15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contas.tcu.gov.br/ords/f?p=1660:3:17053200168075::::P3_TIPO_RELACAO:INABILITADO</w:t>
              </w:r>
            </w:hyperlink>
          </w:p>
          <w:p w14:paraId="2F0D1215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</w:t>
            </w:r>
            <w:hyperlink r:id="rId16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contas.tcu.gov.br/ords/f?p=1660:3:17053200168075::::P3_TIPO_RELACAO:INIDONEO</w:t>
              </w:r>
            </w:hyperlink>
          </w:p>
        </w:tc>
      </w:tr>
      <w:tr w:rsidR="00D33B8F" w:rsidRPr="000D5E43" w14:paraId="52BC90FD" w14:textId="77777777" w:rsidTr="00D33B8F">
        <w:tc>
          <w:tcPr>
            <w:tcW w:w="534" w:type="dxa"/>
          </w:tcPr>
          <w:p w14:paraId="53E5A2D2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BA42217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PF - Situação Cadastral </w:t>
            </w:r>
            <w:hyperlink r:id="rId17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servicos.receita.fazenda.gov.br/Servicos/CPF/ConsultaSituacao/ConsultaPublica.asp</w:t>
              </w:r>
            </w:hyperlink>
          </w:p>
        </w:tc>
      </w:tr>
      <w:tr w:rsidR="00D33B8F" w:rsidRPr="000D5E43" w14:paraId="038CE133" w14:textId="77777777" w:rsidTr="00D33B8F">
        <w:tc>
          <w:tcPr>
            <w:tcW w:w="534" w:type="dxa"/>
          </w:tcPr>
          <w:p w14:paraId="27132270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41CE513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dão Negativa da Justiça Militar da União - </w:t>
            </w:r>
            <w:hyperlink r:id="rId18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www.stm.jus.br/servicos-stm/certidao-negativa/emitir-certidao-negativa</w:t>
              </w:r>
            </w:hyperlink>
          </w:p>
        </w:tc>
      </w:tr>
      <w:tr w:rsidR="00D33B8F" w:rsidRPr="000D5E43" w14:paraId="7C85C9C9" w14:textId="77777777" w:rsidTr="00D33B8F">
        <w:tc>
          <w:tcPr>
            <w:tcW w:w="534" w:type="dxa"/>
          </w:tcPr>
          <w:p w14:paraId="5E94208C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3B1869A" w14:textId="77777777" w:rsidR="00D33B8F" w:rsidRPr="000D5E43" w:rsidRDefault="00D33B8F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dão de Antecedentes da Polícia Federal </w:t>
            </w:r>
            <w:hyperlink r:id="rId19" w:history="1">
              <w:r w:rsidRPr="000D5E4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servicos.pf.gov.br/epol-sinic-publico/</w:t>
              </w:r>
            </w:hyperlink>
          </w:p>
        </w:tc>
      </w:tr>
    </w:tbl>
    <w:p w14:paraId="03D77762" w14:textId="77777777" w:rsidR="00D33B8F" w:rsidRPr="000D5E43" w:rsidRDefault="00D33B8F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57E17A37" w14:textId="1F593214" w:rsidR="000D5E43" w:rsidRPr="000D5E43" w:rsidRDefault="000D5E43" w:rsidP="000D5E43">
      <w:pPr>
        <w:pStyle w:val="Corpodetexto"/>
        <w:numPr>
          <w:ilvl w:val="0"/>
          <w:numId w:val="13"/>
        </w:numPr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  <w:r w:rsidRPr="000D5E43">
        <w:rPr>
          <w:rFonts w:asciiTheme="minorHAnsi" w:hAnsiTheme="minorHAnsi" w:cstheme="minorHAnsi"/>
          <w:b/>
          <w:sz w:val="20"/>
          <w:szCs w:val="20"/>
        </w:rPr>
        <w:t>Formulários</w:t>
      </w:r>
    </w:p>
    <w:p w14:paraId="76EEACB8" w14:textId="77777777" w:rsidR="000D5E43" w:rsidRPr="000D5E43" w:rsidRDefault="000D5E43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668C6D4C" w14:textId="77777777" w:rsidR="000D5E43" w:rsidRPr="000D5E43" w:rsidRDefault="000D5E43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534"/>
        <w:gridCol w:w="10489"/>
      </w:tblGrid>
      <w:tr w:rsidR="000D5E43" w:rsidRPr="000D5E43" w14:paraId="20E1E1A8" w14:textId="77777777" w:rsidTr="00BF5E25">
        <w:tc>
          <w:tcPr>
            <w:tcW w:w="534" w:type="dxa"/>
          </w:tcPr>
          <w:p w14:paraId="4EB85541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0AB90E2" w14:textId="5E56676E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sulta do E-social </w:t>
            </w:r>
            <w:hyperlink r:id="rId20" w:history="1">
              <w:r w:rsidRPr="00DC5F6F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consultacadastral.inss.gov.br/Esocial/pages/index.xhtml</w:t>
              </w:r>
            </w:hyperlink>
          </w:p>
        </w:tc>
      </w:tr>
      <w:tr w:rsidR="000D5E43" w:rsidRPr="000D5E43" w14:paraId="531A93B1" w14:textId="77777777" w:rsidTr="00BF5E25">
        <w:tc>
          <w:tcPr>
            <w:tcW w:w="534" w:type="dxa"/>
          </w:tcPr>
          <w:p w14:paraId="149A9C50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A6B57F9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ário CNES</w:t>
            </w:r>
          </w:p>
        </w:tc>
      </w:tr>
      <w:tr w:rsidR="00747DED" w:rsidRPr="000D5E43" w14:paraId="6DA8F67F" w14:textId="77777777" w:rsidTr="00BF5E25">
        <w:tc>
          <w:tcPr>
            <w:tcW w:w="534" w:type="dxa"/>
          </w:tcPr>
          <w:p w14:paraId="23138DF2" w14:textId="77777777" w:rsidR="00747DED" w:rsidRPr="000D5E43" w:rsidRDefault="00747DED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403934BC" w14:textId="457AD562" w:rsidR="00747DED" w:rsidRPr="000D5E43" w:rsidRDefault="00747DED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ário CadastroWeb</w:t>
            </w:r>
          </w:p>
        </w:tc>
      </w:tr>
      <w:tr w:rsidR="000D5E43" w:rsidRPr="000D5E43" w14:paraId="06230FDB" w14:textId="77777777" w:rsidTr="00BF5E25">
        <w:tc>
          <w:tcPr>
            <w:tcW w:w="534" w:type="dxa"/>
          </w:tcPr>
          <w:p w14:paraId="3DA0DBE5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67198507"/>
          </w:p>
        </w:tc>
        <w:tc>
          <w:tcPr>
            <w:tcW w:w="10489" w:type="dxa"/>
          </w:tcPr>
          <w:p w14:paraId="5F20BDED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firmada pelo candidato sob as penas da lei – art. 299 CP</w:t>
            </w:r>
          </w:p>
        </w:tc>
      </w:tr>
      <w:bookmarkEnd w:id="0"/>
      <w:tr w:rsidR="000D5E43" w:rsidRPr="000D5E43" w14:paraId="5291266B" w14:textId="77777777" w:rsidTr="00BF5E25">
        <w:tc>
          <w:tcPr>
            <w:tcW w:w="534" w:type="dxa"/>
          </w:tcPr>
          <w:p w14:paraId="0A240779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33F684D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Acumulação de Cargos</w:t>
            </w:r>
          </w:p>
        </w:tc>
      </w:tr>
      <w:tr w:rsidR="000D5E43" w:rsidRPr="000D5E43" w14:paraId="4C370810" w14:textId="77777777" w:rsidTr="00BF5E25">
        <w:tc>
          <w:tcPr>
            <w:tcW w:w="534" w:type="dxa"/>
          </w:tcPr>
          <w:p w14:paraId="257BA58C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38ABB10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Beneficiário do INSS e Extrato de Pagamento (disponíveis no Meu INSS: </w:t>
            </w:r>
            <w:hyperlink r:id="rId21" w:tgtFrame="_blank" w:tooltip="https://meu.inss.gov.br/" w:history="1">
              <w:r w:rsidRPr="000D5E43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u w:val="single"/>
                  <w:bdr w:val="none" w:sz="0" w:space="0" w:color="auto" w:frame="1"/>
                </w:rPr>
                <w:t>https://meu.inss.gov.br</w:t>
              </w:r>
            </w:hyperlink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D5E43" w:rsidRPr="000D5E43" w14:paraId="14D34497" w14:textId="77777777" w:rsidTr="00BF5E25">
        <w:tc>
          <w:tcPr>
            <w:tcW w:w="534" w:type="dxa"/>
          </w:tcPr>
          <w:p w14:paraId="763D30F1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48B734E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o de Responsabilidade de Acumulação de Cargos</w:t>
            </w:r>
          </w:p>
        </w:tc>
      </w:tr>
      <w:tr w:rsidR="000D5E43" w:rsidRPr="000D5E43" w14:paraId="2FBB576A" w14:textId="77777777" w:rsidTr="00BF5E25">
        <w:tc>
          <w:tcPr>
            <w:tcW w:w="534" w:type="dxa"/>
          </w:tcPr>
          <w:p w14:paraId="07FB12C0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14:paraId="460B0493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ário de Cadastro de Dependentes</w:t>
            </w:r>
          </w:p>
        </w:tc>
      </w:tr>
      <w:tr w:rsidR="000D5E43" w:rsidRPr="000D5E43" w14:paraId="292D6BB1" w14:textId="77777777" w:rsidTr="00BF5E25">
        <w:tc>
          <w:tcPr>
            <w:tcW w:w="534" w:type="dxa"/>
          </w:tcPr>
          <w:p w14:paraId="41155972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6B153F61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IN nº 11/96</w:t>
            </w:r>
          </w:p>
        </w:tc>
      </w:tr>
      <w:tr w:rsidR="000D5E43" w:rsidRPr="000D5E43" w14:paraId="1B36E9AC" w14:textId="77777777" w:rsidTr="00BF5E25">
        <w:tc>
          <w:tcPr>
            <w:tcW w:w="534" w:type="dxa"/>
          </w:tcPr>
          <w:p w14:paraId="4E893E17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021FDB91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ário de Auxílio Transporte</w:t>
            </w:r>
          </w:p>
        </w:tc>
      </w:tr>
      <w:tr w:rsidR="000D5E43" w:rsidRPr="000D5E43" w14:paraId="791CA8F0" w14:textId="77777777" w:rsidTr="00BF5E25">
        <w:tc>
          <w:tcPr>
            <w:tcW w:w="534" w:type="dxa"/>
          </w:tcPr>
          <w:p w14:paraId="24AF3478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707CA6EC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o de Opção de Auxílio Alimentação</w:t>
            </w:r>
          </w:p>
        </w:tc>
      </w:tr>
      <w:tr w:rsidR="000D5E43" w:rsidRPr="000D5E43" w14:paraId="7B3CD8EF" w14:textId="77777777" w:rsidTr="00BF5E25">
        <w:tc>
          <w:tcPr>
            <w:tcW w:w="534" w:type="dxa"/>
          </w:tcPr>
          <w:p w14:paraId="5B89ED1B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555A10A1" w14:textId="1C853E3C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Sócio</w:t>
            </w:r>
            <w:r w:rsidR="00D401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igente de empresa</w:t>
            </w:r>
          </w:p>
        </w:tc>
      </w:tr>
      <w:tr w:rsidR="000D5E43" w:rsidRPr="000D5E43" w14:paraId="72CEC6A6" w14:textId="77777777" w:rsidTr="00BF5E25">
        <w:tc>
          <w:tcPr>
            <w:tcW w:w="534" w:type="dxa"/>
          </w:tcPr>
          <w:p w14:paraId="685B50F7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23E1596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ário Crachá</w:t>
            </w:r>
          </w:p>
        </w:tc>
      </w:tr>
      <w:tr w:rsidR="000D5E43" w:rsidRPr="000D5E43" w14:paraId="6E3D1FCE" w14:textId="77777777" w:rsidTr="00BF5E25">
        <w:tc>
          <w:tcPr>
            <w:tcW w:w="534" w:type="dxa"/>
          </w:tcPr>
          <w:p w14:paraId="01A7C020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1B823BCE" w14:textId="77777777" w:rsidR="000D5E43" w:rsidRPr="000D5E43" w:rsidRDefault="000D5E43" w:rsidP="00BF5E25">
            <w:pPr>
              <w:pStyle w:val="Corpodetexto"/>
              <w:tabs>
                <w:tab w:val="left" w:pos="104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 - IN-TCU nº 67, de 06/07/2011 – Autorização de Acesso ao IR</w:t>
            </w:r>
          </w:p>
        </w:tc>
      </w:tr>
    </w:tbl>
    <w:p w14:paraId="13160486" w14:textId="77777777" w:rsidR="000D5E43" w:rsidRDefault="000D5E43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105CA3AD" w14:textId="77777777" w:rsidR="008E49BA" w:rsidRDefault="008E49BA" w:rsidP="00B47696">
      <w:pPr>
        <w:pStyle w:val="Corpodetexto"/>
        <w:tabs>
          <w:tab w:val="left" w:pos="10440"/>
        </w:tabs>
        <w:rPr>
          <w:rFonts w:asciiTheme="minorHAnsi" w:hAnsiTheme="minorHAnsi" w:cstheme="minorHAnsi"/>
          <w:b/>
          <w:sz w:val="20"/>
          <w:szCs w:val="20"/>
        </w:rPr>
      </w:pPr>
    </w:p>
    <w:p w14:paraId="0F392E37" w14:textId="03D9BCF3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ta de Recebimento dos documentos:</w:t>
      </w:r>
    </w:p>
    <w:p w14:paraId="4D1904ED" w14:textId="77777777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285ED7" w14:textId="77777777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6A9962" w14:textId="54C12682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/____/________</w:t>
      </w:r>
    </w:p>
    <w:p w14:paraId="4309BEDD" w14:textId="77777777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EE7567" w14:textId="77777777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F655D6" w14:textId="67E96416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cebido por:</w:t>
      </w:r>
    </w:p>
    <w:p w14:paraId="5BF6D45C" w14:textId="77777777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96555B" w14:textId="77777777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BF25C6" w14:textId="09A45267" w:rsidR="008E49BA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</w:t>
      </w:r>
    </w:p>
    <w:p w14:paraId="2FEB36EB" w14:textId="57C657C5" w:rsidR="008E49BA" w:rsidRPr="000D5E43" w:rsidRDefault="008E49BA" w:rsidP="008E49BA">
      <w:pPr>
        <w:pStyle w:val="Corpodetexto"/>
        <w:tabs>
          <w:tab w:val="left" w:pos="104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VGP</w:t>
      </w:r>
    </w:p>
    <w:sectPr w:rsidR="008E49BA" w:rsidRPr="000D5E43" w:rsidSect="00953AD0">
      <w:headerReference w:type="default" r:id="rId22"/>
      <w:pgSz w:w="12240" w:h="15840" w:code="1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20902" w14:textId="77777777" w:rsidR="0069108E" w:rsidRDefault="0069108E">
      <w:r>
        <w:separator/>
      </w:r>
    </w:p>
  </w:endnote>
  <w:endnote w:type="continuationSeparator" w:id="0">
    <w:p w14:paraId="6E464757" w14:textId="77777777" w:rsidR="0069108E" w:rsidRDefault="0069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B2425" w14:textId="77777777" w:rsidR="0069108E" w:rsidRDefault="0069108E">
      <w:r>
        <w:separator/>
      </w:r>
    </w:p>
  </w:footnote>
  <w:footnote w:type="continuationSeparator" w:id="0">
    <w:p w14:paraId="74FFF01F" w14:textId="77777777" w:rsidR="0069108E" w:rsidRDefault="0069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6C04" w14:textId="0993A924" w:rsidR="0069108E" w:rsidRPr="00FA493E" w:rsidRDefault="00FA493E" w:rsidP="00FA493E">
    <w:pPr>
      <w:pStyle w:val="Cabealho"/>
      <w:jc w:val="center"/>
    </w:pPr>
    <w:r>
      <w:rPr>
        <w:noProof/>
      </w:rPr>
      <w:drawing>
        <wp:inline distT="0" distB="0" distL="0" distR="0" wp14:anchorId="00CC711F" wp14:editId="3E1C57BA">
          <wp:extent cx="5400040" cy="56769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07B6B"/>
    <w:multiLevelType w:val="hybridMultilevel"/>
    <w:tmpl w:val="AC282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D63"/>
    <w:multiLevelType w:val="hybridMultilevel"/>
    <w:tmpl w:val="24902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283"/>
    <w:multiLevelType w:val="hybridMultilevel"/>
    <w:tmpl w:val="6D6E7BF6"/>
    <w:lvl w:ilvl="0" w:tplc="9BFA46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4EE"/>
    <w:multiLevelType w:val="hybridMultilevel"/>
    <w:tmpl w:val="3F96C6CA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B3CE7"/>
    <w:multiLevelType w:val="hybridMultilevel"/>
    <w:tmpl w:val="B6D6BE32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26923"/>
    <w:multiLevelType w:val="multilevel"/>
    <w:tmpl w:val="77E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5B1828"/>
    <w:multiLevelType w:val="hybridMultilevel"/>
    <w:tmpl w:val="D194A080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20F93"/>
    <w:multiLevelType w:val="hybridMultilevel"/>
    <w:tmpl w:val="37CAA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96B75"/>
    <w:multiLevelType w:val="hybridMultilevel"/>
    <w:tmpl w:val="80DE5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149F"/>
    <w:multiLevelType w:val="hybridMultilevel"/>
    <w:tmpl w:val="B6B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C4BBE"/>
    <w:multiLevelType w:val="hybridMultilevel"/>
    <w:tmpl w:val="1A14E5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C109DE"/>
    <w:multiLevelType w:val="hybridMultilevel"/>
    <w:tmpl w:val="0EC4B3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0422416">
    <w:abstractNumId w:val="11"/>
  </w:num>
  <w:num w:numId="2" w16cid:durableId="396170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494990">
    <w:abstractNumId w:val="10"/>
  </w:num>
  <w:num w:numId="4" w16cid:durableId="2137219195">
    <w:abstractNumId w:val="2"/>
  </w:num>
  <w:num w:numId="5" w16cid:durableId="1531600347">
    <w:abstractNumId w:val="8"/>
  </w:num>
  <w:num w:numId="6" w16cid:durableId="125513803">
    <w:abstractNumId w:val="3"/>
  </w:num>
  <w:num w:numId="7" w16cid:durableId="1020357292">
    <w:abstractNumId w:val="12"/>
  </w:num>
  <w:num w:numId="8" w16cid:durableId="2014796376">
    <w:abstractNumId w:val="5"/>
  </w:num>
  <w:num w:numId="9" w16cid:durableId="392773587">
    <w:abstractNumId w:val="7"/>
  </w:num>
  <w:num w:numId="10" w16cid:durableId="1408646326">
    <w:abstractNumId w:val="4"/>
  </w:num>
  <w:num w:numId="11" w16cid:durableId="1729184183">
    <w:abstractNumId w:val="9"/>
  </w:num>
  <w:num w:numId="12" w16cid:durableId="1397364304">
    <w:abstractNumId w:val="6"/>
  </w:num>
  <w:num w:numId="13" w16cid:durableId="163933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5E"/>
    <w:rsid w:val="00005710"/>
    <w:rsid w:val="000102FD"/>
    <w:rsid w:val="00030853"/>
    <w:rsid w:val="00031376"/>
    <w:rsid w:val="00035A1C"/>
    <w:rsid w:val="00056642"/>
    <w:rsid w:val="00060C37"/>
    <w:rsid w:val="00062653"/>
    <w:rsid w:val="00072F05"/>
    <w:rsid w:val="00073FCA"/>
    <w:rsid w:val="00075929"/>
    <w:rsid w:val="000A1728"/>
    <w:rsid w:val="000A203A"/>
    <w:rsid w:val="000A2FE8"/>
    <w:rsid w:val="000C1D92"/>
    <w:rsid w:val="000D273A"/>
    <w:rsid w:val="000D5E43"/>
    <w:rsid w:val="000F3D82"/>
    <w:rsid w:val="000F5E8A"/>
    <w:rsid w:val="0011497A"/>
    <w:rsid w:val="001234BF"/>
    <w:rsid w:val="0012646A"/>
    <w:rsid w:val="00132D13"/>
    <w:rsid w:val="00134D1C"/>
    <w:rsid w:val="0013559C"/>
    <w:rsid w:val="0013756F"/>
    <w:rsid w:val="001434C1"/>
    <w:rsid w:val="00151A01"/>
    <w:rsid w:val="00151AAB"/>
    <w:rsid w:val="001669EC"/>
    <w:rsid w:val="00174511"/>
    <w:rsid w:val="00180560"/>
    <w:rsid w:val="0018116A"/>
    <w:rsid w:val="00191D59"/>
    <w:rsid w:val="00194C09"/>
    <w:rsid w:val="001958F4"/>
    <w:rsid w:val="001A001C"/>
    <w:rsid w:val="001B1A3D"/>
    <w:rsid w:val="001B6A66"/>
    <w:rsid w:val="001C270F"/>
    <w:rsid w:val="001D2B8B"/>
    <w:rsid w:val="001D2F78"/>
    <w:rsid w:val="001E1C0D"/>
    <w:rsid w:val="001E78F8"/>
    <w:rsid w:val="001F67C7"/>
    <w:rsid w:val="00201C48"/>
    <w:rsid w:val="00204E0A"/>
    <w:rsid w:val="00213882"/>
    <w:rsid w:val="00223FAB"/>
    <w:rsid w:val="0022683E"/>
    <w:rsid w:val="00235750"/>
    <w:rsid w:val="00241FDA"/>
    <w:rsid w:val="00260017"/>
    <w:rsid w:val="00262025"/>
    <w:rsid w:val="002758B7"/>
    <w:rsid w:val="00292785"/>
    <w:rsid w:val="00293800"/>
    <w:rsid w:val="002B762D"/>
    <w:rsid w:val="002C3EB2"/>
    <w:rsid w:val="002C479D"/>
    <w:rsid w:val="002D3D28"/>
    <w:rsid w:val="002D41F4"/>
    <w:rsid w:val="00300B41"/>
    <w:rsid w:val="0030440B"/>
    <w:rsid w:val="00307C9A"/>
    <w:rsid w:val="003132D0"/>
    <w:rsid w:val="00337126"/>
    <w:rsid w:val="0033769E"/>
    <w:rsid w:val="0034451F"/>
    <w:rsid w:val="00353B6D"/>
    <w:rsid w:val="00356228"/>
    <w:rsid w:val="00357E19"/>
    <w:rsid w:val="00370BD9"/>
    <w:rsid w:val="00377B3E"/>
    <w:rsid w:val="003A160B"/>
    <w:rsid w:val="003B2271"/>
    <w:rsid w:val="003C54B3"/>
    <w:rsid w:val="003C5562"/>
    <w:rsid w:val="003D728D"/>
    <w:rsid w:val="003F6F13"/>
    <w:rsid w:val="004306AF"/>
    <w:rsid w:val="004329B3"/>
    <w:rsid w:val="0043503B"/>
    <w:rsid w:val="004632E3"/>
    <w:rsid w:val="00484E3D"/>
    <w:rsid w:val="00486C81"/>
    <w:rsid w:val="00490AD6"/>
    <w:rsid w:val="004A642F"/>
    <w:rsid w:val="004B19E9"/>
    <w:rsid w:val="004C285E"/>
    <w:rsid w:val="004C621B"/>
    <w:rsid w:val="004D24DA"/>
    <w:rsid w:val="004D5F06"/>
    <w:rsid w:val="005004A5"/>
    <w:rsid w:val="00501961"/>
    <w:rsid w:val="005030BC"/>
    <w:rsid w:val="005428E7"/>
    <w:rsid w:val="0054549C"/>
    <w:rsid w:val="00546046"/>
    <w:rsid w:val="00546D30"/>
    <w:rsid w:val="00553582"/>
    <w:rsid w:val="00560062"/>
    <w:rsid w:val="00570BBD"/>
    <w:rsid w:val="00572A57"/>
    <w:rsid w:val="005763F7"/>
    <w:rsid w:val="00582D44"/>
    <w:rsid w:val="005857A0"/>
    <w:rsid w:val="005925FB"/>
    <w:rsid w:val="0059584D"/>
    <w:rsid w:val="005A3FB2"/>
    <w:rsid w:val="005A5CA2"/>
    <w:rsid w:val="005A63E6"/>
    <w:rsid w:val="005B3BA0"/>
    <w:rsid w:val="005C307F"/>
    <w:rsid w:val="005E62C6"/>
    <w:rsid w:val="00604D53"/>
    <w:rsid w:val="006212BB"/>
    <w:rsid w:val="00633DB4"/>
    <w:rsid w:val="00644646"/>
    <w:rsid w:val="006519D0"/>
    <w:rsid w:val="006564E3"/>
    <w:rsid w:val="0066333D"/>
    <w:rsid w:val="006668C3"/>
    <w:rsid w:val="006720B7"/>
    <w:rsid w:val="0068437A"/>
    <w:rsid w:val="0069108E"/>
    <w:rsid w:val="006A04C3"/>
    <w:rsid w:val="006A3D65"/>
    <w:rsid w:val="006A5ACD"/>
    <w:rsid w:val="006A67B1"/>
    <w:rsid w:val="006B289D"/>
    <w:rsid w:val="006B3C0E"/>
    <w:rsid w:val="006C5D52"/>
    <w:rsid w:val="006C6DF4"/>
    <w:rsid w:val="006D7B34"/>
    <w:rsid w:val="006F7B41"/>
    <w:rsid w:val="00724457"/>
    <w:rsid w:val="00731283"/>
    <w:rsid w:val="00733ABF"/>
    <w:rsid w:val="00734744"/>
    <w:rsid w:val="00746C61"/>
    <w:rsid w:val="00747DED"/>
    <w:rsid w:val="007504C1"/>
    <w:rsid w:val="00766860"/>
    <w:rsid w:val="00773618"/>
    <w:rsid w:val="00776342"/>
    <w:rsid w:val="00782A19"/>
    <w:rsid w:val="00793916"/>
    <w:rsid w:val="00796778"/>
    <w:rsid w:val="007A1C62"/>
    <w:rsid w:val="007A5161"/>
    <w:rsid w:val="007B13D2"/>
    <w:rsid w:val="007B2B67"/>
    <w:rsid w:val="007C5135"/>
    <w:rsid w:val="007D34AF"/>
    <w:rsid w:val="007E1C5F"/>
    <w:rsid w:val="007F208C"/>
    <w:rsid w:val="00802C03"/>
    <w:rsid w:val="00815553"/>
    <w:rsid w:val="008304FF"/>
    <w:rsid w:val="008322FB"/>
    <w:rsid w:val="00833AA3"/>
    <w:rsid w:val="00847E17"/>
    <w:rsid w:val="00850349"/>
    <w:rsid w:val="008544E5"/>
    <w:rsid w:val="00860115"/>
    <w:rsid w:val="008615A2"/>
    <w:rsid w:val="0086275E"/>
    <w:rsid w:val="00872AE9"/>
    <w:rsid w:val="0088049E"/>
    <w:rsid w:val="008B6DF9"/>
    <w:rsid w:val="008C453F"/>
    <w:rsid w:val="008C4F24"/>
    <w:rsid w:val="008D4C46"/>
    <w:rsid w:val="008D7B5D"/>
    <w:rsid w:val="008E49BA"/>
    <w:rsid w:val="00921A0A"/>
    <w:rsid w:val="00927F81"/>
    <w:rsid w:val="00930A09"/>
    <w:rsid w:val="00947627"/>
    <w:rsid w:val="0095279F"/>
    <w:rsid w:val="00953AD0"/>
    <w:rsid w:val="00954E87"/>
    <w:rsid w:val="0097443E"/>
    <w:rsid w:val="00976F58"/>
    <w:rsid w:val="009808BC"/>
    <w:rsid w:val="00995C17"/>
    <w:rsid w:val="00995CA5"/>
    <w:rsid w:val="009A31D7"/>
    <w:rsid w:val="009B5C3F"/>
    <w:rsid w:val="009D1289"/>
    <w:rsid w:val="009D467C"/>
    <w:rsid w:val="009E199E"/>
    <w:rsid w:val="009E58B8"/>
    <w:rsid w:val="009F7456"/>
    <w:rsid w:val="00A02380"/>
    <w:rsid w:val="00A25636"/>
    <w:rsid w:val="00A26C1F"/>
    <w:rsid w:val="00A3122A"/>
    <w:rsid w:val="00A45462"/>
    <w:rsid w:val="00A550B1"/>
    <w:rsid w:val="00A634B3"/>
    <w:rsid w:val="00A757C4"/>
    <w:rsid w:val="00A76C29"/>
    <w:rsid w:val="00A87CE2"/>
    <w:rsid w:val="00A91DD0"/>
    <w:rsid w:val="00A9504A"/>
    <w:rsid w:val="00A96118"/>
    <w:rsid w:val="00AA2FBC"/>
    <w:rsid w:val="00AB385A"/>
    <w:rsid w:val="00AB7DB8"/>
    <w:rsid w:val="00AC198D"/>
    <w:rsid w:val="00AD7C5F"/>
    <w:rsid w:val="00AE037A"/>
    <w:rsid w:val="00AE7AFC"/>
    <w:rsid w:val="00AF483B"/>
    <w:rsid w:val="00B10120"/>
    <w:rsid w:val="00B13F61"/>
    <w:rsid w:val="00B4085E"/>
    <w:rsid w:val="00B47696"/>
    <w:rsid w:val="00B57E0A"/>
    <w:rsid w:val="00B65CDC"/>
    <w:rsid w:val="00B75204"/>
    <w:rsid w:val="00B764F4"/>
    <w:rsid w:val="00B83BC7"/>
    <w:rsid w:val="00B920CE"/>
    <w:rsid w:val="00BB0CE1"/>
    <w:rsid w:val="00BB27F3"/>
    <w:rsid w:val="00BB6F5A"/>
    <w:rsid w:val="00BB7AA8"/>
    <w:rsid w:val="00BD3C3D"/>
    <w:rsid w:val="00C011A1"/>
    <w:rsid w:val="00C031BC"/>
    <w:rsid w:val="00C27A00"/>
    <w:rsid w:val="00C361E0"/>
    <w:rsid w:val="00C3736B"/>
    <w:rsid w:val="00C52493"/>
    <w:rsid w:val="00C63227"/>
    <w:rsid w:val="00C63E2E"/>
    <w:rsid w:val="00C7647D"/>
    <w:rsid w:val="00C81AAD"/>
    <w:rsid w:val="00C97DB7"/>
    <w:rsid w:val="00CA20AD"/>
    <w:rsid w:val="00CA4ACD"/>
    <w:rsid w:val="00CB46B9"/>
    <w:rsid w:val="00CB5633"/>
    <w:rsid w:val="00CC32B6"/>
    <w:rsid w:val="00CD4C4F"/>
    <w:rsid w:val="00CD4ED1"/>
    <w:rsid w:val="00D01367"/>
    <w:rsid w:val="00D139E8"/>
    <w:rsid w:val="00D15501"/>
    <w:rsid w:val="00D1620A"/>
    <w:rsid w:val="00D33B8F"/>
    <w:rsid w:val="00D40150"/>
    <w:rsid w:val="00D64FFD"/>
    <w:rsid w:val="00DB0F48"/>
    <w:rsid w:val="00DC4135"/>
    <w:rsid w:val="00DE6025"/>
    <w:rsid w:val="00DF20FA"/>
    <w:rsid w:val="00E0363C"/>
    <w:rsid w:val="00E04F9A"/>
    <w:rsid w:val="00E22460"/>
    <w:rsid w:val="00E44E7C"/>
    <w:rsid w:val="00E51379"/>
    <w:rsid w:val="00E53D9D"/>
    <w:rsid w:val="00E56E6D"/>
    <w:rsid w:val="00E729D3"/>
    <w:rsid w:val="00E82C6B"/>
    <w:rsid w:val="00E85E37"/>
    <w:rsid w:val="00E9054B"/>
    <w:rsid w:val="00EA16B5"/>
    <w:rsid w:val="00EA1C19"/>
    <w:rsid w:val="00EA1F34"/>
    <w:rsid w:val="00EB0039"/>
    <w:rsid w:val="00EB6B0A"/>
    <w:rsid w:val="00EC5DBC"/>
    <w:rsid w:val="00EC6F10"/>
    <w:rsid w:val="00ED00F1"/>
    <w:rsid w:val="00EE4DD0"/>
    <w:rsid w:val="00F020F7"/>
    <w:rsid w:val="00F11EC2"/>
    <w:rsid w:val="00F328DB"/>
    <w:rsid w:val="00F54089"/>
    <w:rsid w:val="00F835FC"/>
    <w:rsid w:val="00F8484B"/>
    <w:rsid w:val="00F865EF"/>
    <w:rsid w:val="00F96987"/>
    <w:rsid w:val="00FA10A4"/>
    <w:rsid w:val="00FA493E"/>
    <w:rsid w:val="00FB1D16"/>
    <w:rsid w:val="00FB4F1B"/>
    <w:rsid w:val="00FC5354"/>
    <w:rsid w:val="00FD4603"/>
    <w:rsid w:val="00FD6E30"/>
    <w:rsid w:val="00FE514E"/>
    <w:rsid w:val="00FE58C2"/>
    <w:rsid w:val="00FE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1EFFDF"/>
  <w15:docId w15:val="{801803BD-46F1-4928-957F-D14B30CC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34"/>
    <w:rPr>
      <w:sz w:val="24"/>
      <w:szCs w:val="24"/>
    </w:rPr>
  </w:style>
  <w:style w:type="paragraph" w:styleId="Ttulo1">
    <w:name w:val="heading 1"/>
    <w:basedOn w:val="Normal"/>
    <w:next w:val="Normal"/>
    <w:qFormat/>
    <w:rsid w:val="00EA1F3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A1F34"/>
    <w:pPr>
      <w:keepNext/>
      <w:ind w:left="1620" w:hanging="162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EA1F34"/>
    <w:pPr>
      <w:keepNext/>
      <w:jc w:val="center"/>
      <w:outlineLvl w:val="2"/>
    </w:pPr>
    <w:rPr>
      <w:b/>
      <w:bCs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16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5C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A1F3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EA1F34"/>
    <w:pPr>
      <w:ind w:left="900" w:hanging="900"/>
      <w:jc w:val="both"/>
    </w:pPr>
    <w:rPr>
      <w:b/>
      <w:bCs/>
    </w:rPr>
  </w:style>
  <w:style w:type="paragraph" w:styleId="Corpodetexto">
    <w:name w:val="Body Text"/>
    <w:basedOn w:val="Normal"/>
    <w:link w:val="CorpodetextoChar"/>
    <w:semiHidden/>
    <w:rsid w:val="00EA1F34"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7C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C9A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5CA2"/>
    <w:rPr>
      <w:rFonts w:asciiTheme="majorHAnsi" w:eastAsiaTheme="majorEastAsia" w:hAnsiTheme="majorHAnsi" w:cstheme="majorBidi"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58C2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A1C19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16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30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848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84B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34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2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tjrj.jus.br/Portal-Extrajudicial/certidao/Judicial/CadastrarequerenteCapital" TargetMode="External"/><Relationship Id="rId13" Type="http://schemas.openxmlformats.org/officeDocument/2006/relationships/hyperlink" Target="https://certidoes.trf2.jus.br/certidoes/" TargetMode="External"/><Relationship Id="rId18" Type="http://schemas.openxmlformats.org/officeDocument/2006/relationships/hyperlink" Target="https://www.stm.jus.br/servicos-stm/certidao-negativa/emitir-certidao-negati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u.inss.gov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rtidoes.trf2.jus.br/certidoes/" TargetMode="External"/><Relationship Id="rId17" Type="http://schemas.openxmlformats.org/officeDocument/2006/relationships/hyperlink" Target="https://servicos.receita.fazenda.gov.br/Servicos/CPF/ConsultaSituacao/ConsultaPublica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ords/f?p=1660:3:17053200168075::::P3_TIPO_RELACAO:INIDONEO" TargetMode="External"/><Relationship Id="rId20" Type="http://schemas.openxmlformats.org/officeDocument/2006/relationships/hyperlink" Target="https://consultacadastral.inss.gov.br/Esocial/pages/index.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e.jus.br/servicos-eleitorais/certidoes/certidao-de-crimes-eleitora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tas.tcu.gov.br/ords/f?p=1660:3:17053200168075::::P3_TIPO_RELACAO:INABILITAD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4.tjrj.jus.br/Portal-Extrajudicial/certidao/Judicial/CadastrarequerenteCapital" TargetMode="External"/><Relationship Id="rId19" Type="http://schemas.openxmlformats.org/officeDocument/2006/relationships/hyperlink" Target="https://servicos.pf.gov.br/epol-sinic-publ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4.tjrj.jus.br/Portal-Extrajudicial/certidao/Judicial/CadastrarequerenteCapital" TargetMode="External"/><Relationship Id="rId14" Type="http://schemas.openxmlformats.org/officeDocument/2006/relationships/hyperlink" Target="https://cnes.datasus.gov.br/pages/profissionais/consulta.js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DB9B-18FD-449F-8FC5-FCDFDFB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75</Words>
  <Characters>4483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Ministério da Educação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SandraMoura</dc:creator>
  <cp:lastModifiedBy>Vinicius Da Costa Gomes</cp:lastModifiedBy>
  <cp:revision>13</cp:revision>
  <cp:lastPrinted>2024-05-21T18:49:00Z</cp:lastPrinted>
  <dcterms:created xsi:type="dcterms:W3CDTF">2024-04-30T14:05:00Z</dcterms:created>
  <dcterms:modified xsi:type="dcterms:W3CDTF">2024-05-23T17:56:00Z</dcterms:modified>
</cp:coreProperties>
</file>